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2991" w14:textId="77777777"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14:paraId="4B2CBA0B" w14:textId="323BFEE8" w:rsidR="005D76ED" w:rsidRPr="00FD6759" w:rsidRDefault="0042291D" w:rsidP="0042291D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</w:t>
      </w:r>
      <w:r w:rsidR="005D76ED"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0DEA22D9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6A47930E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56E17114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4C48F3E2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21BBE2CF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FF8F12C" w14:textId="3AA5C956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korekcyjno-kompensacyjne</w:t>
            </w:r>
          </w:p>
        </w:tc>
      </w:tr>
    </w:tbl>
    <w:p w14:paraId="25C10935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2545"/>
        <w:gridCol w:w="2521"/>
        <w:gridCol w:w="2872"/>
        <w:gridCol w:w="2726"/>
        <w:gridCol w:w="2370"/>
      </w:tblGrid>
      <w:tr w:rsidR="005D76ED" w:rsidRPr="00536360" w14:paraId="4B96AF61" w14:textId="77777777" w:rsidTr="00B61146">
        <w:trPr>
          <w:trHeight w:val="375"/>
          <w:jc w:val="center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8B038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512501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A986A3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43069C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0559815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0EB8335A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D769DA" w:rsidRPr="00536360" w14:paraId="0FD6008F" w14:textId="77777777" w:rsidTr="00B61146">
        <w:trPr>
          <w:jc w:val="center"/>
        </w:trPr>
        <w:tc>
          <w:tcPr>
            <w:tcW w:w="1802" w:type="dxa"/>
            <w:vAlign w:val="center"/>
          </w:tcPr>
          <w:p w14:paraId="22BCF1DB" w14:textId="38614F4D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21</w:t>
            </w:r>
          </w:p>
        </w:tc>
        <w:tc>
          <w:tcPr>
            <w:tcW w:w="2545" w:type="dxa"/>
            <w:vAlign w:val="center"/>
          </w:tcPr>
          <w:p w14:paraId="459714BB" w14:textId="1DE79B8F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5603F02" w14:textId="56B4767B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785DE513" w14:textId="7777777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4529F054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74F5AC0A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69742924" w14:textId="77777777" w:rsidTr="00B61146">
        <w:trPr>
          <w:trHeight w:val="315"/>
          <w:jc w:val="center"/>
        </w:trPr>
        <w:tc>
          <w:tcPr>
            <w:tcW w:w="1802" w:type="dxa"/>
            <w:vAlign w:val="center"/>
          </w:tcPr>
          <w:p w14:paraId="5B0954EC" w14:textId="40A7C9A2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1</w:t>
            </w:r>
          </w:p>
        </w:tc>
        <w:tc>
          <w:tcPr>
            <w:tcW w:w="2545" w:type="dxa"/>
            <w:vAlign w:val="center"/>
          </w:tcPr>
          <w:p w14:paraId="100BDB92" w14:textId="4CAAF311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1F330DA" w14:textId="505B9562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59A5F99B" w14:textId="7777777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4F65840D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0487D146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7D66D8DF" w14:textId="77777777" w:rsidTr="00B61146">
        <w:trPr>
          <w:jc w:val="center"/>
        </w:trPr>
        <w:tc>
          <w:tcPr>
            <w:tcW w:w="1802" w:type="dxa"/>
            <w:vAlign w:val="center"/>
          </w:tcPr>
          <w:p w14:paraId="285B4B8E" w14:textId="1F7C6F5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1</w:t>
            </w:r>
          </w:p>
        </w:tc>
        <w:tc>
          <w:tcPr>
            <w:tcW w:w="2545" w:type="dxa"/>
            <w:vAlign w:val="center"/>
          </w:tcPr>
          <w:p w14:paraId="516E5BA1" w14:textId="729ABF73" w:rsidR="00D769DA" w:rsidRPr="008709DE" w:rsidRDefault="00D769DA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43674274" w14:textId="6943CF65" w:rsidR="00D769DA" w:rsidRPr="008709DE" w:rsidRDefault="00D769DA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  <w:vertAlign w:val="superscript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6B6D38C0" w14:textId="77777777" w:rsidR="00D769DA" w:rsidRPr="008709DE" w:rsidRDefault="00D769DA" w:rsidP="008709DE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58270B12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trike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6CE08BFA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4888931E" w14:textId="77777777" w:rsidTr="00B61146">
        <w:trPr>
          <w:jc w:val="center"/>
        </w:trPr>
        <w:tc>
          <w:tcPr>
            <w:tcW w:w="1802" w:type="dxa"/>
            <w:vAlign w:val="center"/>
          </w:tcPr>
          <w:p w14:paraId="6D9AE84F" w14:textId="03C81422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0.2021</w:t>
            </w:r>
          </w:p>
        </w:tc>
        <w:tc>
          <w:tcPr>
            <w:tcW w:w="2545" w:type="dxa"/>
            <w:vAlign w:val="center"/>
          </w:tcPr>
          <w:p w14:paraId="6ACEFDEE" w14:textId="59477944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49A3B4D" w14:textId="64323A2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4BE1BEA8" w14:textId="7777777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2E5C0A06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1BF95D9A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5CB62AC6" w14:textId="77777777" w:rsidTr="00B61146">
        <w:trPr>
          <w:trHeight w:val="421"/>
          <w:jc w:val="center"/>
        </w:trPr>
        <w:tc>
          <w:tcPr>
            <w:tcW w:w="1802" w:type="dxa"/>
            <w:vAlign w:val="center"/>
          </w:tcPr>
          <w:p w14:paraId="24A0B0C3" w14:textId="5393D9E7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0.2021</w:t>
            </w:r>
          </w:p>
        </w:tc>
        <w:tc>
          <w:tcPr>
            <w:tcW w:w="2545" w:type="dxa"/>
            <w:vAlign w:val="center"/>
          </w:tcPr>
          <w:p w14:paraId="43A9FD22" w14:textId="03A11A26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6B60E873" w14:textId="36103F0D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7FC28194" w14:textId="284FB854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63F20A11" w14:textId="155F49DB" w:rsidR="00D769DA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57791F64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54B61D8E" w14:textId="77777777" w:rsidTr="00B61146">
        <w:trPr>
          <w:trHeight w:val="421"/>
          <w:jc w:val="center"/>
        </w:trPr>
        <w:tc>
          <w:tcPr>
            <w:tcW w:w="1802" w:type="dxa"/>
            <w:vAlign w:val="center"/>
          </w:tcPr>
          <w:p w14:paraId="625412B6" w14:textId="75FF2BF8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21</w:t>
            </w:r>
          </w:p>
        </w:tc>
        <w:tc>
          <w:tcPr>
            <w:tcW w:w="2545" w:type="dxa"/>
            <w:vAlign w:val="center"/>
          </w:tcPr>
          <w:p w14:paraId="4E5EC89A" w14:textId="26040803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254298C9" w14:textId="75EDD27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06EC0C86" w14:textId="5A02A25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28A91852" w14:textId="018AF3A4" w:rsidR="00D769DA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7A16B8A2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2A561293" w14:textId="77777777" w:rsidTr="00B61146">
        <w:trPr>
          <w:trHeight w:val="413"/>
          <w:jc w:val="center"/>
        </w:trPr>
        <w:tc>
          <w:tcPr>
            <w:tcW w:w="1802" w:type="dxa"/>
            <w:vAlign w:val="center"/>
          </w:tcPr>
          <w:p w14:paraId="57E9019C" w14:textId="43136B3E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1</w:t>
            </w:r>
          </w:p>
        </w:tc>
        <w:tc>
          <w:tcPr>
            <w:tcW w:w="2545" w:type="dxa"/>
            <w:vAlign w:val="center"/>
          </w:tcPr>
          <w:p w14:paraId="20EFAA9F" w14:textId="5B05FB32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25714D49" w14:textId="30A70D50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06AEB3DA" w14:textId="13B68736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77366CDC" w14:textId="5C6DF197" w:rsidR="00D769DA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7DFB3CBD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24B4FBE9" w14:textId="77777777" w:rsidTr="00B61146">
        <w:trPr>
          <w:trHeight w:val="413"/>
          <w:jc w:val="center"/>
        </w:trPr>
        <w:tc>
          <w:tcPr>
            <w:tcW w:w="1802" w:type="dxa"/>
            <w:vAlign w:val="center"/>
          </w:tcPr>
          <w:p w14:paraId="6351493F" w14:textId="3E731ECA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0.2021</w:t>
            </w:r>
          </w:p>
        </w:tc>
        <w:tc>
          <w:tcPr>
            <w:tcW w:w="2545" w:type="dxa"/>
            <w:vAlign w:val="center"/>
          </w:tcPr>
          <w:p w14:paraId="4073D532" w14:textId="37DE1FE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6C6BACD" w14:textId="33C94B38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00F929EF" w14:textId="321AC3D1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71CA7908" w14:textId="4AB18A88" w:rsidR="00D769DA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7F92257C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3348F263" w14:textId="77777777" w:rsidTr="00B61146">
        <w:trPr>
          <w:trHeight w:val="412"/>
          <w:jc w:val="center"/>
        </w:trPr>
        <w:tc>
          <w:tcPr>
            <w:tcW w:w="1802" w:type="dxa"/>
            <w:vAlign w:val="center"/>
          </w:tcPr>
          <w:p w14:paraId="0352BA45" w14:textId="43868C29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0.2021</w:t>
            </w:r>
          </w:p>
        </w:tc>
        <w:tc>
          <w:tcPr>
            <w:tcW w:w="2545" w:type="dxa"/>
            <w:vAlign w:val="center"/>
          </w:tcPr>
          <w:p w14:paraId="17C097F9" w14:textId="03B41A8F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292FA0F" w14:textId="3FB01970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6B8FF0AE" w14:textId="1A1F9E1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0C113E3F" w14:textId="14A20679" w:rsidR="00D769DA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0C8DB442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3A9F3AB2" w14:textId="77777777" w:rsidTr="00B61146">
        <w:trPr>
          <w:trHeight w:val="412"/>
          <w:jc w:val="center"/>
        </w:trPr>
        <w:tc>
          <w:tcPr>
            <w:tcW w:w="1802" w:type="dxa"/>
            <w:vAlign w:val="center"/>
          </w:tcPr>
          <w:p w14:paraId="4C18FB2D" w14:textId="16E23EE9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0.2021</w:t>
            </w:r>
          </w:p>
        </w:tc>
        <w:tc>
          <w:tcPr>
            <w:tcW w:w="2545" w:type="dxa"/>
            <w:vAlign w:val="center"/>
          </w:tcPr>
          <w:p w14:paraId="7568DC47" w14:textId="12411FA2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52D779BE" w14:textId="67674F4F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2F6641DF" w14:textId="015A7227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00F9C54F" w14:textId="05D9FD97" w:rsidR="00D769DA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09130B25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9DA" w:rsidRPr="00536360" w14:paraId="1341D8C2" w14:textId="77777777" w:rsidTr="00B61146">
        <w:trPr>
          <w:trHeight w:val="417"/>
          <w:jc w:val="center"/>
        </w:trPr>
        <w:tc>
          <w:tcPr>
            <w:tcW w:w="1802" w:type="dxa"/>
            <w:vAlign w:val="center"/>
          </w:tcPr>
          <w:p w14:paraId="44A9B202" w14:textId="5F805A60" w:rsidR="00D769DA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0.2021</w:t>
            </w:r>
          </w:p>
        </w:tc>
        <w:tc>
          <w:tcPr>
            <w:tcW w:w="2545" w:type="dxa"/>
            <w:vAlign w:val="center"/>
          </w:tcPr>
          <w:p w14:paraId="3D1ECB3F" w14:textId="3811C8FA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61680587" w14:textId="2A3932B3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6EA8FD7B" w14:textId="4A00A010" w:rsidR="00D769DA" w:rsidRPr="008709DE" w:rsidRDefault="00D769DA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64115809" w14:textId="26DF048F" w:rsidR="00D769DA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086B30F5" w14:textId="77777777" w:rsidR="00D769DA" w:rsidRPr="00536360" w:rsidRDefault="00D769DA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A6C4A1B" w14:textId="77777777" w:rsidR="005D76ED" w:rsidRDefault="005D76ED" w:rsidP="00E23FF7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5D76ED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81A46" w14:textId="77777777" w:rsidR="006340E7" w:rsidRDefault="006340E7" w:rsidP="00046F9D">
      <w:pPr>
        <w:spacing w:after="0" w:line="240" w:lineRule="auto"/>
      </w:pPr>
      <w:r>
        <w:separator/>
      </w:r>
    </w:p>
  </w:endnote>
  <w:endnote w:type="continuationSeparator" w:id="0">
    <w:p w14:paraId="5CA3E737" w14:textId="77777777" w:rsidR="006340E7" w:rsidRDefault="006340E7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455A" w14:textId="77777777" w:rsidR="006340E7" w:rsidRDefault="006340E7" w:rsidP="00046F9D">
      <w:pPr>
        <w:spacing w:after="0" w:line="240" w:lineRule="auto"/>
      </w:pPr>
      <w:r>
        <w:separator/>
      </w:r>
    </w:p>
  </w:footnote>
  <w:footnote w:type="continuationSeparator" w:id="0">
    <w:p w14:paraId="7064B6E0" w14:textId="77777777" w:rsidR="006340E7" w:rsidRDefault="006340E7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81976"/>
    <w:rsid w:val="000B54B8"/>
    <w:rsid w:val="001053FD"/>
    <w:rsid w:val="00227CC0"/>
    <w:rsid w:val="00285DFD"/>
    <w:rsid w:val="002B2A5E"/>
    <w:rsid w:val="002C6795"/>
    <w:rsid w:val="002D59EF"/>
    <w:rsid w:val="00374FE1"/>
    <w:rsid w:val="003A4A0A"/>
    <w:rsid w:val="003B6A8C"/>
    <w:rsid w:val="003C3880"/>
    <w:rsid w:val="003E3F19"/>
    <w:rsid w:val="0042291D"/>
    <w:rsid w:val="004A66E6"/>
    <w:rsid w:val="00536360"/>
    <w:rsid w:val="00553D54"/>
    <w:rsid w:val="005B02AE"/>
    <w:rsid w:val="005C0854"/>
    <w:rsid w:val="005D76ED"/>
    <w:rsid w:val="005F506B"/>
    <w:rsid w:val="006042DF"/>
    <w:rsid w:val="006156BB"/>
    <w:rsid w:val="006340E7"/>
    <w:rsid w:val="00636F76"/>
    <w:rsid w:val="00651881"/>
    <w:rsid w:val="00697C97"/>
    <w:rsid w:val="00706386"/>
    <w:rsid w:val="00706D0A"/>
    <w:rsid w:val="00771505"/>
    <w:rsid w:val="00780A0D"/>
    <w:rsid w:val="007C7670"/>
    <w:rsid w:val="00806A22"/>
    <w:rsid w:val="008709DE"/>
    <w:rsid w:val="008A28E1"/>
    <w:rsid w:val="00971C77"/>
    <w:rsid w:val="0098759E"/>
    <w:rsid w:val="00A361BC"/>
    <w:rsid w:val="00A87FB5"/>
    <w:rsid w:val="00AD0A5B"/>
    <w:rsid w:val="00AD4701"/>
    <w:rsid w:val="00B43E67"/>
    <w:rsid w:val="00B61146"/>
    <w:rsid w:val="00C118FC"/>
    <w:rsid w:val="00C31B73"/>
    <w:rsid w:val="00C705EC"/>
    <w:rsid w:val="00D0114A"/>
    <w:rsid w:val="00D769DA"/>
    <w:rsid w:val="00E23FF7"/>
    <w:rsid w:val="00EA3A28"/>
    <w:rsid w:val="00EB678B"/>
    <w:rsid w:val="00EE707F"/>
    <w:rsid w:val="00F255CE"/>
    <w:rsid w:val="00F447A9"/>
    <w:rsid w:val="00F53901"/>
    <w:rsid w:val="00FB24F3"/>
    <w:rsid w:val="00FB4D4C"/>
    <w:rsid w:val="00FD636A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C1EC-DD01-4191-BDA8-9D8F0AD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8</cp:revision>
  <cp:lastPrinted>2021-10-13T12:30:00Z</cp:lastPrinted>
  <dcterms:created xsi:type="dcterms:W3CDTF">2021-09-21T07:59:00Z</dcterms:created>
  <dcterms:modified xsi:type="dcterms:W3CDTF">2021-10-19T09:19:00Z</dcterms:modified>
</cp:coreProperties>
</file>